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602E" w14:textId="67593E76" w:rsidR="00284ED1" w:rsidRDefault="000B6314" w:rsidP="00284ED1">
      <w:pPr>
        <w:rPr>
          <w:szCs w:val="24"/>
        </w:rPr>
      </w:pPr>
      <w:r>
        <w:rPr>
          <w:rFonts w:hint="eastAsia"/>
          <w:szCs w:val="24"/>
        </w:rPr>
        <w:t>様式第３号（第２</w:t>
      </w:r>
      <w:r w:rsidR="00284ED1">
        <w:rPr>
          <w:rFonts w:hint="eastAsia"/>
          <w:szCs w:val="24"/>
        </w:rPr>
        <w:t>条関係）</w:t>
      </w:r>
    </w:p>
    <w:p w14:paraId="4953903D" w14:textId="5BFEF0D8" w:rsidR="00284ED1" w:rsidRPr="00437449" w:rsidRDefault="00CC7BBA" w:rsidP="00284ED1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284ED1">
        <w:rPr>
          <w:rFonts w:hint="eastAsia"/>
          <w:szCs w:val="24"/>
        </w:rPr>
        <w:t xml:space="preserve">　　年　　月　　日</w:t>
      </w:r>
    </w:p>
    <w:p w14:paraId="25D15199" w14:textId="77777777" w:rsidR="00284ED1" w:rsidRPr="001E4DCC" w:rsidRDefault="00284ED1" w:rsidP="00284ED1">
      <w:pPr>
        <w:jc w:val="center"/>
        <w:rPr>
          <w:b/>
          <w:sz w:val="28"/>
          <w:szCs w:val="24"/>
        </w:rPr>
      </w:pPr>
      <w:r w:rsidRPr="001E4DCC">
        <w:rPr>
          <w:rFonts w:hint="eastAsia"/>
          <w:b/>
          <w:sz w:val="28"/>
          <w:szCs w:val="24"/>
        </w:rPr>
        <w:t>小松市農業委員会委員</w:t>
      </w:r>
      <w:r>
        <w:rPr>
          <w:rFonts w:hint="eastAsia"/>
          <w:b/>
          <w:sz w:val="28"/>
          <w:szCs w:val="24"/>
        </w:rPr>
        <w:t xml:space="preserve">　応募届出書</w:t>
      </w:r>
    </w:p>
    <w:p w14:paraId="6A342176" w14:textId="77777777" w:rsidR="00284ED1" w:rsidRDefault="00284ED1" w:rsidP="00284ED1">
      <w:pPr>
        <w:rPr>
          <w:szCs w:val="24"/>
        </w:rPr>
      </w:pPr>
    </w:p>
    <w:p w14:paraId="6CF4A5A0" w14:textId="77777777" w:rsidR="00284ED1" w:rsidRDefault="00357EFC" w:rsidP="00357EFC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（あて先）　小松市長</w:t>
      </w:r>
    </w:p>
    <w:p w14:paraId="0082CB56" w14:textId="77777777" w:rsidR="001E4DCC" w:rsidRDefault="001E4DCC" w:rsidP="00437449">
      <w:pPr>
        <w:rPr>
          <w:szCs w:val="24"/>
        </w:rPr>
      </w:pPr>
    </w:p>
    <w:tbl>
      <w:tblPr>
        <w:tblW w:w="90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4838"/>
        <w:gridCol w:w="2107"/>
      </w:tblGrid>
      <w:tr w:rsidR="00284ED1" w14:paraId="1F2066F0" w14:textId="77777777" w:rsidTr="00D60C02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F5E69" w14:textId="77777777" w:rsidR="00284ED1" w:rsidRDefault="00284ED1" w:rsidP="0023599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（ふりがな）</w:t>
            </w:r>
          </w:p>
          <w:p w14:paraId="2C95B684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87B92A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3BDE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284ED1" w14:paraId="76B5B555" w14:textId="77777777" w:rsidTr="00D60C02">
        <w:trPr>
          <w:trHeight w:val="810"/>
        </w:trPr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D89F" w14:textId="77777777" w:rsidR="00284ED1" w:rsidRDefault="00284ED1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8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1C46" w14:textId="206A8F8A" w:rsidR="00284ED1" w:rsidRDefault="00552CA3" w:rsidP="008436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</w:t>
            </w:r>
            <w:r w:rsidR="00843630">
              <w:rPr>
                <w:rFonts w:hint="eastAsia"/>
              </w:rPr>
              <w:t xml:space="preserve">㊞　　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76C1" w14:textId="77777777" w:rsidR="00284ED1" w:rsidRDefault="00284ED1" w:rsidP="0023599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284ED1" w14:paraId="505F892F" w14:textId="77777777" w:rsidTr="00D60C02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A7B63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4208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〒　　　　‐</w:t>
            </w:r>
          </w:p>
          <w:p w14:paraId="0D5E082C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6B6C3C99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B7C3" w14:textId="77777777" w:rsidR="00284ED1" w:rsidRDefault="00284ED1" w:rsidP="0023599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284ED1" w14:paraId="6270A298" w14:textId="77777777" w:rsidTr="00D60C02"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A5A4" w14:textId="77777777" w:rsidR="00284ED1" w:rsidRDefault="00284ED1" w:rsidP="0023599F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6F0D" w14:textId="77777777" w:rsidR="00284ED1" w:rsidRDefault="00284ED1" w:rsidP="0023599F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23E9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7F68617B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284ED1" w14:paraId="6E127FC7" w14:textId="77777777" w:rsidTr="00D60C02">
        <w:trPr>
          <w:trHeight w:val="53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8540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AE89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年　　　　月　　　　日生（満　　　歳）</w:t>
            </w:r>
          </w:p>
        </w:tc>
      </w:tr>
      <w:tr w:rsidR="00284ED1" w14:paraId="2FC4712B" w14:textId="77777777" w:rsidTr="00D60C02">
        <w:trPr>
          <w:trHeight w:val="54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F678" w14:textId="77777777" w:rsidR="00284ED1" w:rsidRDefault="00284ED1" w:rsidP="0023599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34F4" w14:textId="77777777" w:rsidR="007141C9" w:rsidRDefault="007141C9" w:rsidP="007141C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  <w:r>
              <w:rPr>
                <w:rFonts w:hint="eastAsia"/>
              </w:rPr>
              <w:t xml:space="preserve">（　　　　　　）　　　</w:t>
            </w:r>
            <w:r w:rsidRPr="00FB634D">
              <w:rPr>
                <w:rFonts w:ascii="ＭＳ 明朝" w:hint="eastAsia"/>
              </w:rPr>
              <w:t xml:space="preserve">－　</w:t>
            </w:r>
          </w:p>
          <w:p w14:paraId="495F5094" w14:textId="77777777" w:rsidR="007141C9" w:rsidRDefault="007141C9" w:rsidP="007141C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（日中に連絡可能な連絡先）</w:t>
            </w:r>
          </w:p>
          <w:p w14:paraId="2A483921" w14:textId="68A312BB" w:rsidR="00284ED1" w:rsidRDefault="007141C9" w:rsidP="007141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携帯電話</w:t>
            </w:r>
            <w:r>
              <w:rPr>
                <w:rFonts w:ascii="ＭＳ 明朝" w:hint="eastAsia"/>
              </w:rPr>
              <w:t xml:space="preserve">　　　　　　　</w:t>
            </w:r>
            <w:r w:rsidRPr="00FB634D">
              <w:rPr>
                <w:rFonts w:ascii="ＭＳ 明朝" w:hint="eastAsia"/>
              </w:rPr>
              <w:t xml:space="preserve">－　　　　　　－　　</w:t>
            </w:r>
          </w:p>
        </w:tc>
      </w:tr>
      <w:tr w:rsidR="00284ED1" w14:paraId="7F03FDDD" w14:textId="77777777" w:rsidTr="00D60C02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51B8" w14:textId="77777777" w:rsidR="00284ED1" w:rsidRDefault="00284ED1" w:rsidP="00D60C0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C42E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3717E55D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2AC6F3A8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2D7E49D3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60E2FCAA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284ED1" w14:paraId="195E1B54" w14:textId="77777777" w:rsidTr="00D60C02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0E01" w14:textId="77777777" w:rsidR="00284ED1" w:rsidRDefault="00284ED1" w:rsidP="004069A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2CFB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主な経営作目：</w:t>
            </w:r>
          </w:p>
          <w:p w14:paraId="037F7340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4B751E77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671E8841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284ED1" w14:paraId="0C16644C" w14:textId="77777777" w:rsidTr="00D60C02">
        <w:trPr>
          <w:trHeight w:val="59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B26B4" w14:textId="77777777" w:rsidR="00284ED1" w:rsidRDefault="00284ED1" w:rsidP="004069A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A247" w14:textId="77777777" w:rsidR="00284ED1" w:rsidRDefault="00284ED1" w:rsidP="00284ED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有　　・　　無</w:t>
            </w:r>
          </w:p>
        </w:tc>
      </w:tr>
      <w:tr w:rsidR="00284ED1" w14:paraId="6112112B" w14:textId="77777777" w:rsidTr="00D60C02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7DAB" w14:textId="77777777" w:rsidR="00284ED1" w:rsidRDefault="00284ED1" w:rsidP="0023599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応募の理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DC98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06FA7409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51423551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7404392B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284ED1" w14:paraId="5422DC06" w14:textId="77777777" w:rsidTr="00D60C02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83DA" w14:textId="77777777" w:rsidR="00284ED1" w:rsidRPr="0038249B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農業委員・農地利用最適化推進員の応募の有無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04E3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農業委員・農地利用最適化推進員の両方に</w:t>
            </w:r>
          </w:p>
          <w:p w14:paraId="712C1EE6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44AA64BA" w14:textId="77777777" w:rsidR="00284ED1" w:rsidRDefault="00284ED1" w:rsidP="004069A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応募している</w:t>
            </w:r>
            <w:r>
              <w:t xml:space="preserve">  </w:t>
            </w:r>
            <w:r>
              <w:rPr>
                <w:rFonts w:hint="eastAsia"/>
              </w:rPr>
              <w:t>・　応募していない</w:t>
            </w:r>
          </w:p>
          <w:p w14:paraId="57E7011F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</w:tbl>
    <w:p w14:paraId="585FC33F" w14:textId="77777777" w:rsidR="001E4DCC" w:rsidRPr="00284ED1" w:rsidRDefault="001E4DCC" w:rsidP="00284ED1">
      <w:pPr>
        <w:rPr>
          <w:szCs w:val="24"/>
        </w:rPr>
      </w:pPr>
    </w:p>
    <w:sectPr w:rsidR="001E4DCC" w:rsidRPr="00284ED1" w:rsidSect="00CC0334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02B7" w14:textId="77777777" w:rsidR="001D164F" w:rsidRDefault="001D164F" w:rsidP="00D60C02">
      <w:r>
        <w:separator/>
      </w:r>
    </w:p>
  </w:endnote>
  <w:endnote w:type="continuationSeparator" w:id="0">
    <w:p w14:paraId="01E05567" w14:textId="77777777" w:rsidR="001D164F" w:rsidRDefault="001D164F" w:rsidP="00D6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F71A" w14:textId="77777777" w:rsidR="001D164F" w:rsidRDefault="001D164F" w:rsidP="00D60C02">
      <w:r>
        <w:separator/>
      </w:r>
    </w:p>
  </w:footnote>
  <w:footnote w:type="continuationSeparator" w:id="0">
    <w:p w14:paraId="3EFFFE4C" w14:textId="77777777" w:rsidR="001D164F" w:rsidRDefault="001D164F" w:rsidP="00D60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｡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A2"/>
    <w:rsid w:val="0001057D"/>
    <w:rsid w:val="00015FD1"/>
    <w:rsid w:val="000304A1"/>
    <w:rsid w:val="000304CA"/>
    <w:rsid w:val="0005504F"/>
    <w:rsid w:val="000B164C"/>
    <w:rsid w:val="000B6314"/>
    <w:rsid w:val="00136956"/>
    <w:rsid w:val="00166665"/>
    <w:rsid w:val="00194FFC"/>
    <w:rsid w:val="00196E26"/>
    <w:rsid w:val="001C7ACF"/>
    <w:rsid w:val="001D164F"/>
    <w:rsid w:val="001E4DCC"/>
    <w:rsid w:val="0020402E"/>
    <w:rsid w:val="0023009D"/>
    <w:rsid w:val="002330BB"/>
    <w:rsid w:val="00233517"/>
    <w:rsid w:val="0026588E"/>
    <w:rsid w:val="00266DE5"/>
    <w:rsid w:val="00284ED1"/>
    <w:rsid w:val="002A63F9"/>
    <w:rsid w:val="002B3158"/>
    <w:rsid w:val="002F2EA3"/>
    <w:rsid w:val="003021BB"/>
    <w:rsid w:val="00306418"/>
    <w:rsid w:val="00321340"/>
    <w:rsid w:val="003369BD"/>
    <w:rsid w:val="00341FED"/>
    <w:rsid w:val="00357EFC"/>
    <w:rsid w:val="00380A41"/>
    <w:rsid w:val="003C128D"/>
    <w:rsid w:val="004069A3"/>
    <w:rsid w:val="00410D66"/>
    <w:rsid w:val="00437449"/>
    <w:rsid w:val="004429BA"/>
    <w:rsid w:val="004447C9"/>
    <w:rsid w:val="0046240C"/>
    <w:rsid w:val="00486DCD"/>
    <w:rsid w:val="005141C5"/>
    <w:rsid w:val="0052684E"/>
    <w:rsid w:val="0053569B"/>
    <w:rsid w:val="00536322"/>
    <w:rsid w:val="00537E65"/>
    <w:rsid w:val="00552CA3"/>
    <w:rsid w:val="00555C85"/>
    <w:rsid w:val="00580944"/>
    <w:rsid w:val="00592BCD"/>
    <w:rsid w:val="005A289E"/>
    <w:rsid w:val="005B1ECF"/>
    <w:rsid w:val="005D064E"/>
    <w:rsid w:val="00630EE2"/>
    <w:rsid w:val="00636B1F"/>
    <w:rsid w:val="00690E3B"/>
    <w:rsid w:val="00697989"/>
    <w:rsid w:val="006A1C7C"/>
    <w:rsid w:val="006B0544"/>
    <w:rsid w:val="006D1BDF"/>
    <w:rsid w:val="006E4AA3"/>
    <w:rsid w:val="007141C9"/>
    <w:rsid w:val="00741057"/>
    <w:rsid w:val="007446E5"/>
    <w:rsid w:val="00752F65"/>
    <w:rsid w:val="00754CB4"/>
    <w:rsid w:val="00755B66"/>
    <w:rsid w:val="00770763"/>
    <w:rsid w:val="00773491"/>
    <w:rsid w:val="00777AA2"/>
    <w:rsid w:val="007908B9"/>
    <w:rsid w:val="00831021"/>
    <w:rsid w:val="008312EC"/>
    <w:rsid w:val="008330AA"/>
    <w:rsid w:val="00843630"/>
    <w:rsid w:val="00845ACC"/>
    <w:rsid w:val="0088491A"/>
    <w:rsid w:val="008941E7"/>
    <w:rsid w:val="008A4FD8"/>
    <w:rsid w:val="008A6DB7"/>
    <w:rsid w:val="008E687A"/>
    <w:rsid w:val="009203F0"/>
    <w:rsid w:val="009F0B2E"/>
    <w:rsid w:val="00A5516F"/>
    <w:rsid w:val="00A566FE"/>
    <w:rsid w:val="00A87317"/>
    <w:rsid w:val="00AA3598"/>
    <w:rsid w:val="00AA7D9D"/>
    <w:rsid w:val="00AB5910"/>
    <w:rsid w:val="00AC1D2A"/>
    <w:rsid w:val="00AE1C0C"/>
    <w:rsid w:val="00AE353B"/>
    <w:rsid w:val="00AF6644"/>
    <w:rsid w:val="00B115CA"/>
    <w:rsid w:val="00B164F7"/>
    <w:rsid w:val="00B16BAC"/>
    <w:rsid w:val="00B17537"/>
    <w:rsid w:val="00B4119E"/>
    <w:rsid w:val="00B44159"/>
    <w:rsid w:val="00B5690D"/>
    <w:rsid w:val="00B81424"/>
    <w:rsid w:val="00B93D04"/>
    <w:rsid w:val="00BF313E"/>
    <w:rsid w:val="00C036F8"/>
    <w:rsid w:val="00C4319D"/>
    <w:rsid w:val="00C771AB"/>
    <w:rsid w:val="00C907EA"/>
    <w:rsid w:val="00CC0334"/>
    <w:rsid w:val="00CC7BBA"/>
    <w:rsid w:val="00D307E9"/>
    <w:rsid w:val="00D33250"/>
    <w:rsid w:val="00D54EB9"/>
    <w:rsid w:val="00D60C02"/>
    <w:rsid w:val="00DA2542"/>
    <w:rsid w:val="00DD2B86"/>
    <w:rsid w:val="00E02331"/>
    <w:rsid w:val="00E2019B"/>
    <w:rsid w:val="00E3060E"/>
    <w:rsid w:val="00E622D0"/>
    <w:rsid w:val="00E73B39"/>
    <w:rsid w:val="00EB06C8"/>
    <w:rsid w:val="00F16FCE"/>
    <w:rsid w:val="00F27955"/>
    <w:rsid w:val="00F32926"/>
    <w:rsid w:val="00F43FE3"/>
    <w:rsid w:val="00F83676"/>
    <w:rsid w:val="00FC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9B01F6"/>
  <w15:chartTrackingRefBased/>
  <w15:docId w15:val="{1877567B-89C6-4443-B489-D39D20F5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7449"/>
  </w:style>
  <w:style w:type="character" w:customStyle="1" w:styleId="a4">
    <w:name w:val="日付 (文字)"/>
    <w:basedOn w:val="a0"/>
    <w:link w:val="a3"/>
    <w:uiPriority w:val="99"/>
    <w:semiHidden/>
    <w:rsid w:val="00437449"/>
  </w:style>
  <w:style w:type="paragraph" w:styleId="a5">
    <w:name w:val="Balloon Text"/>
    <w:basedOn w:val="a"/>
    <w:link w:val="a6"/>
    <w:uiPriority w:val="99"/>
    <w:semiHidden/>
    <w:unhideWhenUsed/>
    <w:rsid w:val="00E20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01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0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0C02"/>
  </w:style>
  <w:style w:type="paragraph" w:styleId="a9">
    <w:name w:val="footer"/>
    <w:basedOn w:val="a"/>
    <w:link w:val="aa"/>
    <w:uiPriority w:val="99"/>
    <w:unhideWhenUsed/>
    <w:rsid w:val="00D60C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0C02"/>
  </w:style>
  <w:style w:type="character" w:styleId="ab">
    <w:name w:val="annotation reference"/>
    <w:basedOn w:val="a0"/>
    <w:uiPriority w:val="99"/>
    <w:semiHidden/>
    <w:unhideWhenUsed/>
    <w:rsid w:val="00754C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4C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4CB4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4C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4CB4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455D-30E6-4813-8812-DDD7E450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</dc:creator>
  <cp:keywords/>
  <dc:description/>
  <cp:lastModifiedBy>勝山 友喜</cp:lastModifiedBy>
  <cp:revision>30</cp:revision>
  <cp:lastPrinted>2025-12-22T02:18:00Z</cp:lastPrinted>
  <dcterms:created xsi:type="dcterms:W3CDTF">2016-12-05T07:54:00Z</dcterms:created>
  <dcterms:modified xsi:type="dcterms:W3CDTF">2025-12-22T02:18:00Z</dcterms:modified>
</cp:coreProperties>
</file>